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76" w:rsidRDefault="005E5FE1" w:rsidP="005E5FE1">
      <w:pPr>
        <w:jc w:val="center"/>
        <w:rPr>
          <w:sz w:val="44"/>
          <w:szCs w:val="44"/>
        </w:rPr>
      </w:pPr>
      <w:r w:rsidRPr="005E5FE1">
        <w:rPr>
          <w:sz w:val="44"/>
          <w:szCs w:val="44"/>
        </w:rPr>
        <w:t>Resume</w:t>
      </w:r>
    </w:p>
    <w:p w:rsidR="005E5FE1" w:rsidRDefault="005E5FE1" w:rsidP="005E5FE1">
      <w:pPr>
        <w:jc w:val="center"/>
        <w:rPr>
          <w:rFonts w:ascii="Bodoni MT Condensed" w:hAnsi="Bodoni MT Condensed"/>
          <w:sz w:val="52"/>
          <w:szCs w:val="52"/>
        </w:rPr>
      </w:pPr>
      <w:proofErr w:type="spellStart"/>
      <w:r w:rsidRPr="005E5FE1">
        <w:rPr>
          <w:rFonts w:ascii="Bodoni MT Condensed" w:hAnsi="Bodoni MT Condensed"/>
          <w:sz w:val="52"/>
          <w:szCs w:val="52"/>
        </w:rPr>
        <w:t>Stechelle</w:t>
      </w:r>
      <w:proofErr w:type="spellEnd"/>
      <w:r w:rsidRPr="005E5FE1">
        <w:rPr>
          <w:rFonts w:ascii="Bodoni MT Condensed" w:hAnsi="Bodoni MT Condensed"/>
          <w:sz w:val="52"/>
          <w:szCs w:val="52"/>
        </w:rPr>
        <w:t xml:space="preserve"> James Cumberbatch</w:t>
      </w:r>
    </w:p>
    <w:p w:rsidR="005E5FE1" w:rsidRDefault="005E5FE1" w:rsidP="005E5FE1">
      <w:pPr>
        <w:jc w:val="center"/>
        <w:rPr>
          <w:sz w:val="28"/>
          <w:szCs w:val="28"/>
        </w:rPr>
      </w:pPr>
      <w:r w:rsidRPr="005E5FE1">
        <w:rPr>
          <w:sz w:val="28"/>
          <w:szCs w:val="28"/>
        </w:rPr>
        <w:t xml:space="preserve">Eastern Main </w:t>
      </w:r>
      <w:r>
        <w:rPr>
          <w:sz w:val="28"/>
          <w:szCs w:val="28"/>
        </w:rPr>
        <w:t>Road Manzanilla #3</w:t>
      </w:r>
    </w:p>
    <w:p w:rsidR="005E5FE1" w:rsidRDefault="005E5FE1" w:rsidP="005E5FE1">
      <w:pPr>
        <w:jc w:val="center"/>
        <w:rPr>
          <w:sz w:val="28"/>
          <w:szCs w:val="28"/>
        </w:rPr>
      </w:pPr>
      <w:r>
        <w:rPr>
          <w:sz w:val="28"/>
          <w:szCs w:val="28"/>
        </w:rPr>
        <w:t>Telephone No:</w:t>
      </w:r>
      <w:r w:rsidR="00DB65D7">
        <w:rPr>
          <w:sz w:val="28"/>
          <w:szCs w:val="28"/>
        </w:rPr>
        <w:t xml:space="preserve"> 1868 375-9863</w:t>
      </w:r>
    </w:p>
    <w:p w:rsidR="00DB65D7" w:rsidRDefault="00DB65D7" w:rsidP="005E5FE1">
      <w:pPr>
        <w:jc w:val="center"/>
        <w:rPr>
          <w:sz w:val="28"/>
          <w:szCs w:val="28"/>
        </w:rPr>
      </w:pPr>
    </w:p>
    <w:p w:rsidR="00DB65D7" w:rsidRDefault="00DB65D7" w:rsidP="00DB65D7">
      <w:pPr>
        <w:rPr>
          <w:sz w:val="28"/>
          <w:szCs w:val="28"/>
        </w:rPr>
      </w:pPr>
      <w:r>
        <w:rPr>
          <w:sz w:val="28"/>
          <w:szCs w:val="28"/>
        </w:rPr>
        <w:t>Date of Birth:                    24.01.98</w:t>
      </w:r>
    </w:p>
    <w:p w:rsidR="00DB65D7" w:rsidRDefault="00DB65D7" w:rsidP="00DB65D7">
      <w:pPr>
        <w:rPr>
          <w:sz w:val="28"/>
          <w:szCs w:val="28"/>
        </w:rPr>
      </w:pPr>
      <w:r>
        <w:rPr>
          <w:sz w:val="28"/>
          <w:szCs w:val="28"/>
        </w:rPr>
        <w:t>Marital Status:                 Single</w:t>
      </w:r>
    </w:p>
    <w:p w:rsidR="00DB65D7" w:rsidRDefault="00DB65D7" w:rsidP="00DB65D7">
      <w:pPr>
        <w:rPr>
          <w:sz w:val="28"/>
          <w:szCs w:val="28"/>
        </w:rPr>
      </w:pPr>
      <w:r>
        <w:rPr>
          <w:sz w:val="28"/>
          <w:szCs w:val="28"/>
        </w:rPr>
        <w:t xml:space="preserve">Qualifications:                 Manzanilla Secondary School </w:t>
      </w:r>
    </w:p>
    <w:p w:rsidR="00424DBA" w:rsidRDefault="00424DBA" w:rsidP="00DB6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CXC General Proficiency </w:t>
      </w:r>
    </w:p>
    <w:p w:rsidR="00424DBA" w:rsidRDefault="00424DBA" w:rsidP="00DB6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English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                             Grade 3</w:t>
      </w:r>
      <w:bookmarkStart w:id="0" w:name="_GoBack"/>
      <w:bookmarkEnd w:id="0"/>
    </w:p>
    <w:p w:rsidR="00424DBA" w:rsidRDefault="00424DBA" w:rsidP="00DB6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Princ</w:t>
      </w:r>
      <w:r w:rsidR="0070025B">
        <w:rPr>
          <w:sz w:val="28"/>
          <w:szCs w:val="28"/>
        </w:rPr>
        <w:t>iple of Business         Grade 2</w:t>
      </w:r>
    </w:p>
    <w:p w:rsidR="00424DBA" w:rsidRDefault="00424DBA" w:rsidP="00DB6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Social Studies                     Grade 2</w:t>
      </w:r>
    </w:p>
    <w:p w:rsidR="0070025B" w:rsidRDefault="0070025B" w:rsidP="00DB6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Mathematics                      Grade 3</w:t>
      </w:r>
    </w:p>
    <w:p w:rsidR="00424DBA" w:rsidRDefault="00424DBA" w:rsidP="00DB65D7">
      <w:pPr>
        <w:rPr>
          <w:sz w:val="28"/>
          <w:szCs w:val="28"/>
        </w:rPr>
      </w:pPr>
    </w:p>
    <w:p w:rsidR="00424DBA" w:rsidRDefault="00424DBA" w:rsidP="00DB65D7">
      <w:pPr>
        <w:rPr>
          <w:sz w:val="28"/>
          <w:szCs w:val="28"/>
        </w:rPr>
      </w:pPr>
      <w:r>
        <w:rPr>
          <w:sz w:val="28"/>
          <w:szCs w:val="28"/>
        </w:rPr>
        <w:t xml:space="preserve">Work Experience: Arawak – Factory Worker </w:t>
      </w:r>
    </w:p>
    <w:p w:rsidR="00424DBA" w:rsidRDefault="00424DBA" w:rsidP="00DB6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Sunshine Snacks Company Ltd – Merchandiser </w:t>
      </w:r>
    </w:p>
    <w:p w:rsidR="00424DBA" w:rsidRDefault="00424DBA" w:rsidP="00DB65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Chows Bakery </w:t>
      </w:r>
      <w:r w:rsidR="003253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5314">
        <w:rPr>
          <w:sz w:val="28"/>
          <w:szCs w:val="28"/>
        </w:rPr>
        <w:t xml:space="preserve">Cashier </w:t>
      </w:r>
    </w:p>
    <w:p w:rsidR="00325314" w:rsidRDefault="00325314" w:rsidP="00DB65D7">
      <w:pPr>
        <w:rPr>
          <w:sz w:val="28"/>
          <w:szCs w:val="28"/>
        </w:rPr>
      </w:pPr>
    </w:p>
    <w:p w:rsidR="00325314" w:rsidRDefault="00325314" w:rsidP="00DB65D7">
      <w:pPr>
        <w:rPr>
          <w:sz w:val="28"/>
          <w:szCs w:val="28"/>
        </w:rPr>
      </w:pPr>
      <w:r>
        <w:rPr>
          <w:sz w:val="28"/>
          <w:szCs w:val="28"/>
        </w:rPr>
        <w:t xml:space="preserve">Interest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Activities: Interacting with people, Dance, Art, Netball, Football </w:t>
      </w:r>
    </w:p>
    <w:p w:rsidR="00325314" w:rsidRDefault="00325314" w:rsidP="00DB65D7">
      <w:pPr>
        <w:rPr>
          <w:sz w:val="28"/>
          <w:szCs w:val="28"/>
        </w:rPr>
      </w:pPr>
      <w:r>
        <w:rPr>
          <w:sz w:val="28"/>
          <w:szCs w:val="28"/>
        </w:rPr>
        <w:t xml:space="preserve">References:              Jenner Juman                     Kareem Baird </w:t>
      </w:r>
    </w:p>
    <w:p w:rsidR="00DB65D7" w:rsidRDefault="00325314" w:rsidP="00325314">
      <w:pPr>
        <w:tabs>
          <w:tab w:val="left" w:pos="2190"/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  <w:t>Emperor Valley Zoo</w:t>
      </w:r>
      <w:r>
        <w:rPr>
          <w:sz w:val="28"/>
          <w:szCs w:val="28"/>
        </w:rPr>
        <w:tab/>
        <w:t xml:space="preserve">Teacher </w:t>
      </w:r>
    </w:p>
    <w:p w:rsidR="00325314" w:rsidRPr="00DB65D7" w:rsidRDefault="00325314" w:rsidP="00325314">
      <w:pPr>
        <w:tabs>
          <w:tab w:val="left" w:pos="2190"/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314-2200                              286 -2901</w:t>
      </w:r>
    </w:p>
    <w:sectPr w:rsidR="00325314" w:rsidRPr="00DB65D7" w:rsidSect="00325314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7A" w:rsidRDefault="00DE657A" w:rsidP="00325314">
      <w:pPr>
        <w:spacing w:after="0" w:line="240" w:lineRule="auto"/>
      </w:pPr>
      <w:r>
        <w:separator/>
      </w:r>
    </w:p>
  </w:endnote>
  <w:endnote w:type="continuationSeparator" w:id="0">
    <w:p w:rsidR="00DE657A" w:rsidRDefault="00DE657A" w:rsidP="0032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7A" w:rsidRDefault="00DE657A" w:rsidP="00325314">
      <w:pPr>
        <w:spacing w:after="0" w:line="240" w:lineRule="auto"/>
      </w:pPr>
      <w:r>
        <w:separator/>
      </w:r>
    </w:p>
  </w:footnote>
  <w:footnote w:type="continuationSeparator" w:id="0">
    <w:p w:rsidR="00DE657A" w:rsidRDefault="00DE657A" w:rsidP="00325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E1"/>
    <w:rsid w:val="00325314"/>
    <w:rsid w:val="00424DBA"/>
    <w:rsid w:val="00597F76"/>
    <w:rsid w:val="005E5FE1"/>
    <w:rsid w:val="0070025B"/>
    <w:rsid w:val="007A1795"/>
    <w:rsid w:val="00C903A2"/>
    <w:rsid w:val="00DB65D7"/>
    <w:rsid w:val="00D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14"/>
  </w:style>
  <w:style w:type="paragraph" w:styleId="Footer">
    <w:name w:val="footer"/>
    <w:basedOn w:val="Normal"/>
    <w:link w:val="FooterChar"/>
    <w:uiPriority w:val="99"/>
    <w:unhideWhenUsed/>
    <w:rsid w:val="0032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14"/>
  </w:style>
  <w:style w:type="paragraph" w:styleId="Footer">
    <w:name w:val="footer"/>
    <w:basedOn w:val="Normal"/>
    <w:link w:val="FooterChar"/>
    <w:uiPriority w:val="99"/>
    <w:unhideWhenUsed/>
    <w:rsid w:val="0032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F1E3-46DA-42A4-B698-4782E817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ER JUMAN</dc:creator>
  <cp:lastModifiedBy>JENNER JUMAN</cp:lastModifiedBy>
  <cp:revision>2</cp:revision>
  <dcterms:created xsi:type="dcterms:W3CDTF">2016-09-08T12:22:00Z</dcterms:created>
  <dcterms:modified xsi:type="dcterms:W3CDTF">2016-09-08T12:22:00Z</dcterms:modified>
</cp:coreProperties>
</file>